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02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2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BLO NICOLAS CONTRERAS GUTIER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Universitario Internacional de Estudios Contemporáneos de América Lat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omplutense de Madrid, España, de 2018 a 2020, le comunico que éste es de 9.13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